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10" w:rsidRDefault="00F64110"/>
    <w:tbl>
      <w:tblPr>
        <w:tblpPr w:leftFromText="180" w:rightFromText="180" w:vertAnchor="text" w:horzAnchor="margin" w:tblpXSpec="center" w:tblpY="-52"/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3003"/>
        <w:gridCol w:w="3004"/>
        <w:gridCol w:w="3098"/>
        <w:gridCol w:w="2910"/>
      </w:tblGrid>
      <w:tr w:rsidR="00303C22" w:rsidRPr="00D879F4" w:rsidTr="00303C22">
        <w:trPr>
          <w:trHeight w:val="157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63C3">
              <w:rPr>
                <w:rFonts w:asciiTheme="minorHAnsi" w:hAnsiTheme="minorHAnsi"/>
                <w:b/>
                <w:sz w:val="18"/>
                <w:szCs w:val="18"/>
              </w:rPr>
              <w:t>7/31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63C3">
              <w:rPr>
                <w:rFonts w:asciiTheme="minorHAnsi" w:hAnsiTheme="minorHAnsi"/>
                <w:b/>
                <w:sz w:val="18"/>
                <w:szCs w:val="18"/>
              </w:rPr>
              <w:t>8/1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63C3">
              <w:rPr>
                <w:rFonts w:asciiTheme="minorHAnsi" w:hAnsiTheme="minorHAnsi"/>
                <w:b/>
                <w:sz w:val="18"/>
                <w:szCs w:val="18"/>
              </w:rPr>
              <w:t>8/2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3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4</w:t>
            </w:r>
          </w:p>
        </w:tc>
      </w:tr>
      <w:tr w:rsidR="00303C22" w:rsidRPr="00D879F4" w:rsidTr="00303C22">
        <w:trPr>
          <w:trHeight w:hRule="exact" w:val="1197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Cereal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Goldfish &amp; Milk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Default="00303C22" w:rsidP="00303C22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A.M: </w:t>
            </w:r>
            <w:r w:rsidRPr="007963C3">
              <w:rPr>
                <w:rFonts w:asciiTheme="minorHAnsi" w:hAnsiTheme="minorHAnsi"/>
                <w:noProof/>
                <w:sz w:val="22"/>
                <w:szCs w:val="22"/>
              </w:rPr>
              <w:t>Tropical Fruit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P.M: </w:t>
            </w:r>
            <w:r w:rsidRPr="007963C3">
              <w:rPr>
                <w:rFonts w:asciiTheme="minorHAnsi" w:hAnsiTheme="minorHAnsi"/>
                <w:noProof/>
                <w:sz w:val="22"/>
                <w:szCs w:val="22"/>
              </w:rPr>
              <w:t>Veggies w/ Ranch Dip&amp; Milk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Yeast Rolls w/ Honey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Colby Jack Cheese w/ Crackers &amp; Milk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Toast w/ Jelly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Seasonal Fruit &amp; Milk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Yogurt w/ Juice 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Trail Mix &amp; Milk</w:t>
            </w:r>
          </w:p>
        </w:tc>
      </w:tr>
      <w:tr w:rsidR="00303C22" w:rsidRPr="00D879F4" w:rsidTr="00303C22">
        <w:trPr>
          <w:trHeight w:val="157"/>
        </w:trPr>
        <w:tc>
          <w:tcPr>
            <w:tcW w:w="3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7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8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9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10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11</w:t>
            </w:r>
          </w:p>
        </w:tc>
      </w:tr>
      <w:tr w:rsidR="00303C22" w:rsidRPr="00D879F4" w:rsidTr="00303C22">
        <w:trPr>
          <w:trHeight w:val="1020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Cereal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Pita Chips w/ Milk</w:t>
            </w:r>
            <w:r w:rsidRPr="00D879F4">
              <w:rPr>
                <w:rFonts w:asciiTheme="minorHAnsi" w:hAnsiTheme="minorHAnsi"/>
                <w:color w:val="FF0000"/>
                <w:sz w:val="32"/>
                <w:szCs w:val="17"/>
              </w:rPr>
              <w:t xml:space="preserve">  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Diced Pears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Pretzels &amp; Milk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Bagels w/ Cream Cheese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Graham Crackers &amp; Milk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Toast w/ Butter &amp; Milk 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Seasonal Fruit &amp; Milk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>A.M: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 Applesauce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>P.M: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 String Cheese w/ Crackers &amp; Milk  </w:t>
            </w:r>
          </w:p>
        </w:tc>
      </w:tr>
      <w:tr w:rsidR="00303C22" w:rsidRPr="00D879F4" w:rsidTr="00303C22">
        <w:trPr>
          <w:trHeight w:val="157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14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15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16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17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18</w:t>
            </w:r>
          </w:p>
        </w:tc>
      </w:tr>
      <w:tr w:rsidR="00303C22" w:rsidRPr="00D879F4" w:rsidTr="00303C22">
        <w:trPr>
          <w:trHeight w:val="1212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Cereal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Animal Crackers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Peaches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Baked Cheese Crackers &amp; Milk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B45602" w:rsidRDefault="00303C22" w:rsidP="00303C22">
            <w:pPr>
              <w:jc w:val="center"/>
              <w:rPr>
                <w:rFonts w:asciiTheme="minorHAnsi" w:hAnsiTheme="minorHAnsi"/>
                <w:sz w:val="24"/>
                <w:szCs w:val="22"/>
              </w:rPr>
            </w:pPr>
            <w:r w:rsidRPr="00B45602">
              <w:rPr>
                <w:rFonts w:asciiTheme="minorHAnsi" w:hAnsiTheme="minorHAnsi"/>
                <w:b/>
                <w:sz w:val="24"/>
                <w:szCs w:val="22"/>
              </w:rPr>
              <w:t xml:space="preserve">A.M: </w:t>
            </w:r>
            <w:r w:rsidRPr="00B45602">
              <w:rPr>
                <w:rFonts w:asciiTheme="minorHAnsi" w:hAnsiTheme="minorHAnsi"/>
                <w:sz w:val="24"/>
                <w:szCs w:val="22"/>
              </w:rPr>
              <w:t>Yeast Rolls w/ Jelly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5602">
              <w:rPr>
                <w:rFonts w:asciiTheme="minorHAnsi" w:hAnsiTheme="minorHAnsi"/>
                <w:b/>
                <w:sz w:val="24"/>
                <w:szCs w:val="22"/>
              </w:rPr>
              <w:t xml:space="preserve">P.M: </w:t>
            </w:r>
            <w:r w:rsidRPr="00B45602">
              <w:rPr>
                <w:rFonts w:asciiTheme="minorHAnsi" w:hAnsiTheme="minorHAnsi"/>
                <w:sz w:val="24"/>
                <w:szCs w:val="22"/>
              </w:rPr>
              <w:t>Tortilla Chips w/ Salsa &amp; Milk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 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Cinnamon Toast w/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Seasonal Fruit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Yogurt w/ Granola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Trail Mix &amp; Milk  </w:t>
            </w:r>
          </w:p>
        </w:tc>
      </w:tr>
      <w:tr w:rsidR="00303C22" w:rsidRPr="00D879F4" w:rsidTr="00303C22">
        <w:trPr>
          <w:trHeight w:val="157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21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22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 xml:space="preserve">8/23 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 xml:space="preserve">8/24  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25</w:t>
            </w:r>
          </w:p>
        </w:tc>
      </w:tr>
      <w:tr w:rsidR="00303C22" w:rsidRPr="00D879F4" w:rsidTr="00303C22">
        <w:trPr>
          <w:trHeight w:val="1407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>A.M: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 Cereal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>P.M: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 Pretzels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Pineapple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sz w:val="22"/>
                <w:szCs w:val="22"/>
              </w:rPr>
              <w:t>P.M: Cheddar Cheese w/ Crackers &amp; Milk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Bagels w/ Cream Cheese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D879F4">
              <w:rPr>
                <w:rFonts w:asciiTheme="minorHAnsi" w:hAnsiTheme="minorHAnsi"/>
                <w:sz w:val="22"/>
                <w:szCs w:val="22"/>
              </w:rPr>
              <w:t>P.M: Ham &amp; Tortilla Rollups &amp; Milk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</w:t>
            </w: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Sun Butter on Bread &amp; Milk 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Seasonal Fruit &amp; Milk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>
              <w:rPr>
                <w:rFonts w:asciiTheme="minorHAnsi" w:hAnsiTheme="minorHAnsi"/>
                <w:sz w:val="22"/>
                <w:szCs w:val="22"/>
              </w:rPr>
              <w:t>Anim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al Crackers &amp; Milk 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Fruit Juice Pops w/ Crackers &amp; Water</w:t>
            </w:r>
          </w:p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3C22" w:rsidRPr="00D879F4" w:rsidTr="00303C22">
        <w:trPr>
          <w:trHeight w:val="138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28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29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30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8/31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7963C3">
              <w:rPr>
                <w:rFonts w:asciiTheme="minorHAnsi" w:hAnsiTheme="minorHAnsi"/>
                <w:b/>
              </w:rPr>
              <w:t>9/1</w:t>
            </w:r>
          </w:p>
        </w:tc>
      </w:tr>
      <w:tr w:rsidR="00303C22" w:rsidRPr="00D879F4" w:rsidTr="00303C22">
        <w:trPr>
          <w:trHeight w:val="1398"/>
        </w:trPr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Cereal &amp; Milk</w:t>
            </w:r>
          </w:p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Goldfish &amp; Milk</w:t>
            </w:r>
          </w:p>
        </w:tc>
        <w:tc>
          <w:tcPr>
            <w:tcW w:w="3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Default="00303C22" w:rsidP="00303C22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A.M: </w:t>
            </w:r>
            <w:r w:rsidRPr="007963C3">
              <w:rPr>
                <w:rFonts w:asciiTheme="minorHAnsi" w:hAnsiTheme="minorHAnsi"/>
                <w:noProof/>
                <w:sz w:val="22"/>
                <w:szCs w:val="22"/>
              </w:rPr>
              <w:t>Tropical Fruit &amp; Milk</w:t>
            </w:r>
          </w:p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P.M: </w:t>
            </w:r>
            <w:r w:rsidRPr="007963C3">
              <w:rPr>
                <w:rFonts w:asciiTheme="minorHAnsi" w:hAnsiTheme="minorHAnsi"/>
                <w:noProof/>
                <w:sz w:val="22"/>
                <w:szCs w:val="22"/>
              </w:rPr>
              <w:t>Veggies w/ Ranch Dip&amp; Milk</w:t>
            </w:r>
          </w:p>
        </w:tc>
        <w:tc>
          <w:tcPr>
            <w:tcW w:w="3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Yeast Rolls w/ Honey &amp; Milk</w:t>
            </w:r>
          </w:p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Colby Jack Cheese w/ Crackers &amp; Milk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Toast w/ Jelly &amp; Milk</w:t>
            </w:r>
          </w:p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Seasonal Fruit &amp; Milk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3C22" w:rsidRPr="00D879F4" w:rsidRDefault="00303C22" w:rsidP="00303C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A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 xml:space="preserve">Yogurt w/ Juice </w:t>
            </w:r>
          </w:p>
          <w:p w:rsidR="00303C22" w:rsidRPr="007963C3" w:rsidRDefault="00303C22" w:rsidP="00303C22">
            <w:pPr>
              <w:jc w:val="center"/>
              <w:rPr>
                <w:rFonts w:asciiTheme="minorHAnsi" w:hAnsiTheme="minorHAnsi"/>
                <w:b/>
              </w:rPr>
            </w:pPr>
            <w:r w:rsidRPr="00D879F4">
              <w:rPr>
                <w:rFonts w:asciiTheme="minorHAnsi" w:hAnsiTheme="minorHAnsi"/>
                <w:b/>
                <w:sz w:val="22"/>
                <w:szCs w:val="22"/>
              </w:rPr>
              <w:t xml:space="preserve">P.M: </w:t>
            </w:r>
            <w:r w:rsidRPr="00D879F4">
              <w:rPr>
                <w:rFonts w:asciiTheme="minorHAnsi" w:hAnsiTheme="minorHAnsi"/>
                <w:sz w:val="22"/>
                <w:szCs w:val="22"/>
              </w:rPr>
              <w:t>Trail Mix &amp; Milk</w:t>
            </w:r>
          </w:p>
        </w:tc>
      </w:tr>
    </w:tbl>
    <w:p w:rsidR="004E2F9C" w:rsidRDefault="004E2F9C"/>
    <w:p w:rsidR="00ED3DCF" w:rsidRPr="00FF49E9" w:rsidRDefault="00ED3DCF" w:rsidP="00FF49E9">
      <w:pPr>
        <w:jc w:val="center"/>
        <w:rPr>
          <w:rFonts w:asciiTheme="minorHAnsi" w:hAnsiTheme="minorHAnsi"/>
          <w:b/>
          <w:sz w:val="28"/>
          <w:szCs w:val="28"/>
        </w:rPr>
      </w:pPr>
      <w:r w:rsidRPr="00FF49E9">
        <w:rPr>
          <w:rFonts w:asciiTheme="minorHAnsi" w:hAnsiTheme="minorHAnsi"/>
          <w:b/>
          <w:sz w:val="28"/>
          <w:szCs w:val="28"/>
        </w:rPr>
        <w:t>RM 1 WILL BE SERVED 2% MILK/ RM’S 2-7 WILL BE SERVED 1% MILK</w:t>
      </w:r>
    </w:p>
    <w:p w:rsidR="004E2F9C" w:rsidRPr="000B0D1F" w:rsidRDefault="000E1EE8" w:rsidP="00ED3DCF">
      <w:pPr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44130</wp:posOffset>
                </wp:positionH>
                <wp:positionV relativeFrom="paragraph">
                  <wp:posOffset>-685800</wp:posOffset>
                </wp:positionV>
                <wp:extent cx="45085" cy="45085"/>
                <wp:effectExtent l="0" t="1905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F9C" w:rsidRPr="00E40300" w:rsidRDefault="004E2F9C" w:rsidP="004E2F9C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1.9pt;margin-top:-54pt;width:3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" stroked="f">
                <v:textbox>
                  <w:txbxContent>
                    <w:p w:rsidR="004E2F9C" w:rsidRPr="00E40300" w:rsidRDefault="004E2F9C" w:rsidP="004E2F9C">
                      <w:pPr>
                        <w:rPr>
                          <w:rFonts w:ascii="Comic Sans MS" w:hAnsi="Comic Sans MS"/>
                          <w:b/>
                          <w:color w:val="FF000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2F9C" w:rsidRDefault="004E2F9C"/>
    <w:p w:rsidR="004E2F9C" w:rsidRDefault="004E2F9C"/>
    <w:p w:rsidR="004E2F9C" w:rsidRDefault="004E2F9C"/>
    <w:sectPr w:rsidR="004E2F9C" w:rsidSect="00303C22">
      <w:headerReference w:type="default" r:id="rId7"/>
      <w:pgSz w:w="15840" w:h="12240" w:orient="landscape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90" w:rsidRDefault="00E67290" w:rsidP="004E2F9C">
      <w:r>
        <w:separator/>
      </w:r>
    </w:p>
  </w:endnote>
  <w:endnote w:type="continuationSeparator" w:id="0">
    <w:p w:rsidR="00E67290" w:rsidRDefault="00E67290" w:rsidP="004E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90" w:rsidRDefault="00E67290" w:rsidP="004E2F9C">
      <w:r>
        <w:separator/>
      </w:r>
    </w:p>
  </w:footnote>
  <w:footnote w:type="continuationSeparator" w:id="0">
    <w:p w:rsidR="00E67290" w:rsidRDefault="00E67290" w:rsidP="004E2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D3" w:rsidRDefault="000E1EE8" w:rsidP="003841D3">
    <w:pPr>
      <w:pStyle w:val="Header"/>
      <w:jc w:val="center"/>
      <w:rPr>
        <w:b/>
        <w:color w:val="FF0066"/>
        <w:sz w:val="96"/>
        <w:szCs w:val="96"/>
      </w:rPr>
    </w:pPr>
    <w:r>
      <w:rPr>
        <w:b/>
        <w:noProof/>
        <w:color w:val="FF0066"/>
        <w:sz w:val="96"/>
        <w:szCs w:val="96"/>
      </w:rPr>
      <mc:AlternateContent>
        <mc:Choice Requires="wps">
          <w:drawing>
            <wp:inline distT="0" distB="0" distL="0" distR="0">
              <wp:extent cx="7058025" cy="617855"/>
              <wp:effectExtent l="0" t="0" r="0" b="0"/>
              <wp:docPr id="1" name="WordAr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058025" cy="617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EE8" w:rsidRDefault="000E1EE8" w:rsidP="000E1EE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E1EE8">
                            <w:rPr>
                              <w:rFonts w:ascii="Impact" w:hAnsi="Impact"/>
                              <w:color w:val="FFFF00"/>
                              <w:sz w:val="48"/>
                              <w:szCs w:val="48"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00"/>
                                    </w14:gs>
                                    <w14:gs w14:pos="100000">
                                      <w14:srgbClr w14:val="FF9933"/>
                                    </w14:gs>
                                  </w14:gsLst>
                                  <w14:path w14:path="rect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August Snack Menu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9" o:spid="_x0000_s1027" type="#_x0000_t202" style="width:555.75pt;height: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" filled="f" stroked="f">
              <v:stroke joinstyle="round"/>
              <o:lock v:ext="edit" shapetype="t"/>
              <v:textbox style="mso-fit-shape-to-text:t">
                <w:txbxContent>
                  <w:p w:rsidR="000E1EE8" w:rsidRDefault="000E1EE8" w:rsidP="000E1EE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E1EE8">
                      <w:rPr>
                        <w:rFonts w:ascii="Impact" w:hAnsi="Impact"/>
                        <w:color w:val="FFFF00"/>
                        <w:sz w:val="48"/>
                        <w:szCs w:val="48"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FFFF00"/>
                              </w14:gs>
                              <w14:gs w14:pos="100000">
                                <w14:srgbClr w14:val="FF9933"/>
                              </w14:gs>
                            </w14:gsLst>
                            <w14:path w14:path="rect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>August Snack Menu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3841D3" w:rsidRPr="000E1EE8" w:rsidRDefault="003841D3" w:rsidP="003841D3">
    <w:pPr>
      <w:pStyle w:val="Header"/>
      <w:rPr>
        <w:b/>
        <w:color w:val="FF0066"/>
        <w:sz w:val="96"/>
        <w:szCs w:val="96"/>
      </w:rPr>
    </w:pPr>
    <w:r>
      <w:rPr>
        <w:szCs w:val="96"/>
      </w:rPr>
      <w:t xml:space="preserve">  </w:t>
    </w:r>
    <w:r w:rsidRPr="000E1EE8">
      <w:rPr>
        <w:b/>
        <w:szCs w:val="96"/>
      </w:rPr>
      <w:t>Monday                                              Tuesday                                           Wednesday                                          Thursday                                              Frid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C"/>
    <w:rsid w:val="00053912"/>
    <w:rsid w:val="000E1EE8"/>
    <w:rsid w:val="000F2FE7"/>
    <w:rsid w:val="00244B6A"/>
    <w:rsid w:val="002D72F1"/>
    <w:rsid w:val="00303C22"/>
    <w:rsid w:val="003518B7"/>
    <w:rsid w:val="003841D3"/>
    <w:rsid w:val="003F4BAC"/>
    <w:rsid w:val="00423E13"/>
    <w:rsid w:val="004D3B24"/>
    <w:rsid w:val="004E2F9C"/>
    <w:rsid w:val="004E4C80"/>
    <w:rsid w:val="00514F28"/>
    <w:rsid w:val="0053566E"/>
    <w:rsid w:val="005410FE"/>
    <w:rsid w:val="006A3A6A"/>
    <w:rsid w:val="006B0A42"/>
    <w:rsid w:val="00763EE8"/>
    <w:rsid w:val="007963C3"/>
    <w:rsid w:val="008F21AF"/>
    <w:rsid w:val="008F4639"/>
    <w:rsid w:val="00924EB7"/>
    <w:rsid w:val="00961755"/>
    <w:rsid w:val="00A35C48"/>
    <w:rsid w:val="00B1745F"/>
    <w:rsid w:val="00B220C6"/>
    <w:rsid w:val="00B45602"/>
    <w:rsid w:val="00B83D66"/>
    <w:rsid w:val="00C94E20"/>
    <w:rsid w:val="00D37E47"/>
    <w:rsid w:val="00D45895"/>
    <w:rsid w:val="00D879F4"/>
    <w:rsid w:val="00DA06B2"/>
    <w:rsid w:val="00DE4F26"/>
    <w:rsid w:val="00E12648"/>
    <w:rsid w:val="00E67290"/>
    <w:rsid w:val="00ED3DCF"/>
    <w:rsid w:val="00F64110"/>
    <w:rsid w:val="00FD6C53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033CDF-7D6F-41DE-BD17-43476B81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F9C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E2F9C"/>
    <w:pPr>
      <w:keepNext/>
      <w:jc w:val="center"/>
      <w:outlineLvl w:val="1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4E2F9C"/>
    <w:pPr>
      <w:keepNext/>
      <w:jc w:val="center"/>
      <w:outlineLvl w:val="7"/>
    </w:pPr>
    <w:rPr>
      <w:rFonts w:ascii="Comic Sans MS" w:hAnsi="Comic Sans MS"/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F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2F9C"/>
  </w:style>
  <w:style w:type="paragraph" w:styleId="Footer">
    <w:name w:val="footer"/>
    <w:basedOn w:val="Normal"/>
    <w:link w:val="FooterChar"/>
    <w:uiPriority w:val="99"/>
    <w:unhideWhenUsed/>
    <w:rsid w:val="004E2F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2F9C"/>
  </w:style>
  <w:style w:type="character" w:customStyle="1" w:styleId="Heading2Char">
    <w:name w:val="Heading 2 Char"/>
    <w:basedOn w:val="DefaultParagraphFont"/>
    <w:link w:val="Heading2"/>
    <w:rsid w:val="004E2F9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4E2F9C"/>
    <w:rPr>
      <w:rFonts w:ascii="Comic Sans MS" w:eastAsia="Times New Roman" w:hAnsi="Comic Sans MS" w:cs="Times New Roman"/>
      <w:b/>
      <w:sz w:val="2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A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1EE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2858A-2622-4945-8C6F-C45BDE2D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roha</dc:creator>
  <cp:lastModifiedBy>todd troha</cp:lastModifiedBy>
  <cp:revision>3</cp:revision>
  <cp:lastPrinted>2017-07-21T19:21:00Z</cp:lastPrinted>
  <dcterms:created xsi:type="dcterms:W3CDTF">2017-07-21T19:15:00Z</dcterms:created>
  <dcterms:modified xsi:type="dcterms:W3CDTF">2017-07-21T19:24:00Z</dcterms:modified>
</cp:coreProperties>
</file>